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BC5C" w14:textId="521B8E74" w:rsidR="008320FB" w:rsidRPr="00B975CF" w:rsidRDefault="00F91D31" w:rsidP="00F91D31">
      <w:pPr>
        <w:spacing w:after="280" w:line="42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B975CF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370D9D" w:rsidRPr="00370D9D">
        <w:rPr>
          <w:rFonts w:ascii="Arial" w:eastAsia="Times New Roman" w:hAnsi="Arial" w:cs="Arial"/>
          <w:b/>
          <w:sz w:val="24"/>
          <w:szCs w:val="24"/>
          <w:lang w:eastAsia="pl-PL"/>
        </w:rPr>
        <w:t>II/264/1/18</w:t>
      </w:r>
    </w:p>
    <w:p w14:paraId="2BF5F49B" w14:textId="77777777" w:rsidR="00E018AD" w:rsidRPr="003E1665" w:rsidRDefault="00E018AD" w:rsidP="00CF394E">
      <w:pPr>
        <w:spacing w:after="0" w:line="360" w:lineRule="auto"/>
        <w:jc w:val="center"/>
        <w:rPr>
          <w:rFonts w:ascii="Arial" w:eastAsia="Times New Roman" w:hAnsi="Arial" w:cs="Arial"/>
          <w:sz w:val="6"/>
          <w:szCs w:val="26"/>
          <w:lang w:eastAsia="pl-PL"/>
        </w:rPr>
      </w:pPr>
    </w:p>
    <w:p w14:paraId="3101895F" w14:textId="0454A0A5" w:rsidR="00370D9D" w:rsidRPr="00A934FE" w:rsidRDefault="00D00DCF" w:rsidP="00A934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  <w:lang w:eastAsia="pl-PL"/>
        </w:rPr>
      </w:pPr>
      <w:r w:rsidRPr="00A934FE">
        <w:rPr>
          <w:rFonts w:ascii="Arial" w:eastAsia="Times New Roman" w:hAnsi="Arial" w:cs="Arial"/>
          <w:sz w:val="24"/>
          <w:szCs w:val="26"/>
          <w:lang w:eastAsia="pl-PL"/>
        </w:rPr>
        <w:t xml:space="preserve">OGŁOSZENIE O </w:t>
      </w:r>
      <w:r w:rsidR="00B8614A" w:rsidRPr="00A934FE">
        <w:rPr>
          <w:rFonts w:ascii="Arial" w:eastAsia="Times New Roman" w:hAnsi="Arial" w:cs="Arial"/>
          <w:sz w:val="24"/>
          <w:szCs w:val="26"/>
          <w:lang w:eastAsia="pl-PL"/>
        </w:rPr>
        <w:t xml:space="preserve">UDZIELENIU </w:t>
      </w:r>
      <w:r w:rsidRPr="00A934FE">
        <w:rPr>
          <w:rFonts w:ascii="Arial" w:eastAsia="Times New Roman" w:hAnsi="Arial" w:cs="Arial"/>
          <w:sz w:val="24"/>
          <w:szCs w:val="26"/>
          <w:lang w:eastAsia="pl-PL"/>
        </w:rPr>
        <w:t>ZAMÓWIENIU</w:t>
      </w:r>
      <w:r w:rsidR="00FF3AB2" w:rsidRPr="00A934FE">
        <w:rPr>
          <w:rFonts w:ascii="Arial" w:eastAsia="Times New Roman" w:hAnsi="Arial" w:cs="Arial"/>
          <w:sz w:val="24"/>
          <w:szCs w:val="26"/>
          <w:lang w:eastAsia="pl-PL"/>
        </w:rPr>
        <w:t xml:space="preserve"> </w:t>
      </w:r>
      <w:r w:rsidR="00370D9D" w:rsidRPr="00A934FE">
        <w:rPr>
          <w:rFonts w:ascii="Arial" w:eastAsia="Times New Roman" w:hAnsi="Arial" w:cs="Arial"/>
          <w:sz w:val="24"/>
          <w:szCs w:val="26"/>
          <w:lang w:eastAsia="pl-PL"/>
        </w:rPr>
        <w:t xml:space="preserve">z dziedziny nauki, </w:t>
      </w:r>
      <w:r w:rsidR="00370D9D" w:rsidRPr="00A934FE">
        <w:rPr>
          <w:rFonts w:ascii="Arial" w:eastAsia="Times New Roman" w:hAnsi="Arial" w:cs="Arial"/>
          <w:sz w:val="24"/>
          <w:szCs w:val="26"/>
          <w:lang w:eastAsia="pl-PL"/>
        </w:rPr>
        <w:br/>
        <w:t xml:space="preserve">do którego nie stosuje się ustawy z dnia 29 stycznia 2004 roku </w:t>
      </w:r>
      <w:r w:rsidR="00370D9D" w:rsidRPr="00A934FE">
        <w:rPr>
          <w:rFonts w:ascii="Arial" w:eastAsia="Times New Roman" w:hAnsi="Arial" w:cs="Arial"/>
          <w:sz w:val="24"/>
          <w:szCs w:val="26"/>
          <w:lang w:eastAsia="pl-PL"/>
        </w:rPr>
        <w:br/>
        <w:t xml:space="preserve">Prawo zamówień publicznych (Dz.U. z 2018 r. poz. 1986, z późn. zm.) </w:t>
      </w:r>
      <w:r w:rsidR="00370D9D" w:rsidRPr="00A934FE">
        <w:rPr>
          <w:rFonts w:ascii="Arial" w:eastAsia="Times New Roman" w:hAnsi="Arial" w:cs="Arial"/>
          <w:sz w:val="24"/>
          <w:szCs w:val="26"/>
          <w:lang w:eastAsia="pl-PL"/>
        </w:rPr>
        <w:br/>
        <w:t xml:space="preserve">na podstawie art. 4d ust. 1 pkt 1 ustawy Prawo zamówień publicznych, </w:t>
      </w:r>
      <w:r w:rsidR="00370D9D" w:rsidRPr="00A934FE">
        <w:rPr>
          <w:rFonts w:ascii="Arial" w:eastAsia="Times New Roman" w:hAnsi="Arial" w:cs="Arial"/>
          <w:sz w:val="24"/>
          <w:szCs w:val="26"/>
          <w:lang w:eastAsia="pl-PL"/>
        </w:rPr>
        <w:br/>
        <w:t>na wykonanie usługi pn.</w:t>
      </w:r>
      <w:r w:rsidR="00370D9D" w:rsidRPr="00A934FE">
        <w:rPr>
          <w:rFonts w:ascii="Arial" w:eastAsia="Times New Roman" w:hAnsi="Arial" w:cs="Arial"/>
          <w:bCs/>
          <w:sz w:val="24"/>
          <w:szCs w:val="26"/>
          <w:lang w:eastAsia="pl-PL"/>
        </w:rPr>
        <w:t>:</w:t>
      </w:r>
      <w:r w:rsidR="00370D9D" w:rsidRPr="00A934FE">
        <w:rPr>
          <w:rFonts w:ascii="Arial" w:eastAsia="Times New Roman" w:hAnsi="Arial" w:cs="Arial"/>
          <w:b/>
          <w:bCs/>
          <w:sz w:val="24"/>
          <w:szCs w:val="26"/>
          <w:lang w:eastAsia="pl-PL"/>
        </w:rPr>
        <w:t xml:space="preserve"> </w:t>
      </w:r>
      <w:r w:rsidR="00370D9D" w:rsidRPr="00A934FE">
        <w:rPr>
          <w:rFonts w:ascii="Arial" w:eastAsia="Times New Roman" w:hAnsi="Arial" w:cs="Arial"/>
          <w:b/>
          <w:bCs/>
          <w:i/>
          <w:sz w:val="24"/>
          <w:szCs w:val="26"/>
          <w:lang w:eastAsia="pl-PL"/>
        </w:rPr>
        <w:t>Ilościowe badanie czytelnictwa książek metodą CAPI (Computer Assisted Personal Interview) na ogólnopolskiej próbie reprezentatywnej obywateli Polski w wieku 15 lat i więcej o liczebności minimum 2000 respondentów i metodą CAWI (Computer Assisted Web Interview) na próbie celowej czytelników książek będących obywatelami Polski w wieku 15 lat i więcej o liczebności minimum 1000 respondentów</w:t>
      </w:r>
    </w:p>
    <w:p w14:paraId="22FFCD31" w14:textId="4C681FB0" w:rsidR="00370D9D" w:rsidRDefault="00370D9D" w:rsidP="00370D9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21AF3">
        <w:rPr>
          <w:rFonts w:ascii="Arial" w:eastAsia="Times New Roman" w:hAnsi="Arial" w:cs="Arial"/>
          <w:sz w:val="26"/>
          <w:szCs w:val="26"/>
          <w:lang w:eastAsia="pl-PL"/>
        </w:rPr>
        <w:br/>
      </w:r>
      <w:r w:rsidRPr="00A934FE">
        <w:rPr>
          <w:rFonts w:ascii="Arial" w:eastAsia="Times New Roman" w:hAnsi="Arial" w:cs="Arial"/>
          <w:b/>
          <w:bCs/>
          <w:sz w:val="24"/>
          <w:szCs w:val="26"/>
          <w:lang w:eastAsia="pl-PL"/>
        </w:rPr>
        <w:t>Data zamieszczenia: 2018-11-</w:t>
      </w:r>
      <w:r w:rsidR="00116D67">
        <w:rPr>
          <w:rFonts w:ascii="Arial" w:eastAsia="Times New Roman" w:hAnsi="Arial" w:cs="Arial"/>
          <w:b/>
          <w:bCs/>
          <w:sz w:val="24"/>
          <w:szCs w:val="26"/>
          <w:lang w:eastAsia="pl-PL"/>
        </w:rPr>
        <w:t>16</w:t>
      </w:r>
    </w:p>
    <w:p w14:paraId="7CB9054B" w14:textId="20211A7A" w:rsidR="00E018AD" w:rsidRDefault="00E018AD" w:rsidP="00370D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8A646F9" w14:textId="77777777" w:rsidR="00D00DCF" w:rsidRPr="00B975CF" w:rsidRDefault="00D00DCF" w:rsidP="00D00DCF">
      <w:pPr>
        <w:spacing w:before="375" w:after="225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: ZAMAWIAJĄCY</w:t>
      </w:r>
    </w:p>
    <w:p w14:paraId="730775D8" w14:textId="77777777" w:rsidR="00370D9D" w:rsidRPr="005D79C7" w:rsidRDefault="00370D9D" w:rsidP="00370D9D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</w:t>
      </w:r>
      <w:r w:rsidRPr="005D7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: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Biblioteka Narodowa, al. Niepodległości 213, 02-086 Warszawa, 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oj. mazowieckie, tel. 22 608-22-65, , e-mail </w:t>
      </w:r>
      <w:hyperlink r:id="rId8" w:history="1">
        <w:r w:rsidRPr="005D79C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.chymkowski@bn.org.pl</w:t>
        </w:r>
      </w:hyperlink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 ; </w:t>
      </w:r>
      <w:hyperlink r:id="rId9" w:history="1">
        <w:r w:rsidRPr="005D79C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.korys@bn.org.pl</w:t>
        </w:r>
      </w:hyperlink>
    </w:p>
    <w:p w14:paraId="0040C7B3" w14:textId="77777777" w:rsidR="00370D9D" w:rsidRDefault="00370D9D" w:rsidP="00370D9D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r w:rsidRPr="005D7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trony internetowej zamawiającego: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www.bn.org.pl</w:t>
      </w:r>
      <w:r w:rsidRPr="00B975CF">
        <w:rPr>
          <w:rFonts w:ascii="Arial" w:hAnsi="Arial" w:cs="Arial"/>
        </w:rPr>
        <w:t xml:space="preserve"> </w:t>
      </w:r>
    </w:p>
    <w:p w14:paraId="4A2A00A0" w14:textId="77777777" w:rsidR="00D00DCF" w:rsidRPr="00B975CF" w:rsidRDefault="00D00DCF" w:rsidP="00D00DCF">
      <w:pPr>
        <w:spacing w:before="375" w:after="225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14:paraId="3FD6315A" w14:textId="77777777" w:rsidR="00370D9D" w:rsidRPr="00370D9D" w:rsidRDefault="005E272C" w:rsidP="00370D9D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. </w:t>
      </w:r>
      <w:r w:rsidR="00D00DC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nadana zamówieniu przez zamawiającego:</w:t>
      </w:r>
      <w:r w:rsidR="00D00DCF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70D9D" w:rsidRPr="00370D9D">
        <w:rPr>
          <w:rFonts w:ascii="Arial" w:eastAsia="Times New Roman" w:hAnsi="Arial" w:cs="Arial"/>
          <w:sz w:val="20"/>
          <w:szCs w:val="20"/>
          <w:lang w:eastAsia="pl-PL"/>
        </w:rPr>
        <w:t>Ilościowe badanie czytelnictwa książek metodą CAPI (Computer Assisted Personal Interview) na ogólnopolskiej próbie reprezentatywnej obywateli Polski w wieku 15 lat i więcej o liczebności minimum 2000 respondentów i metodą CAWI (Computer Assisted Web Interview) na próbie celowej czytelników książek będących obywatelami Polski w wieku 15 lat i więcej o liczebności minimum 1000 respondentów.</w:t>
      </w:r>
    </w:p>
    <w:p w14:paraId="4866C43B" w14:textId="5338A9C8" w:rsidR="009A033F" w:rsidRPr="00B975CF" w:rsidRDefault="009A033F" w:rsidP="00A06B0E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CD5A73" w14:textId="77777777" w:rsidR="00BF3CB5" w:rsidRPr="00F21AF3" w:rsidRDefault="00BF3CB5" w:rsidP="00BF3CB5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3A347" w14:textId="77777777" w:rsidR="00BF3CB5" w:rsidRPr="00B975CF" w:rsidRDefault="00BF3CB5" w:rsidP="00BF3CB5">
      <w:pPr>
        <w:spacing w:after="0" w:line="300" w:lineRule="exact"/>
        <w:ind w:left="1" w:hanging="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EKCJA III.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DZIELENIE ZAMÓWIENIA</w:t>
      </w:r>
    </w:p>
    <w:p w14:paraId="596BA8CB" w14:textId="77777777" w:rsidR="00BF3CB5" w:rsidRPr="00B975CF" w:rsidRDefault="00BF3CB5" w:rsidP="00BF3CB5">
      <w:pPr>
        <w:spacing w:after="0" w:line="30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3750F6" w14:textId="77777777" w:rsidR="00BF3CB5" w:rsidRPr="00CF51C3" w:rsidRDefault="00BF3CB5" w:rsidP="00BF3CB5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  <w:r w:rsidRPr="00CF51C3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 xml:space="preserve">NAZWA I ADRES WYKONAWCY, KTÓREMU ZAMAWIAJĄCY UDZIELIŁ ZAMÓWIENIA: </w:t>
      </w:r>
    </w:p>
    <w:p w14:paraId="6F299F58" w14:textId="599CFC76" w:rsidR="00BF3CB5" w:rsidRDefault="00DF4CD0" w:rsidP="00DF4CD0">
      <w:pPr>
        <w:spacing w:before="100" w:beforeAutospacing="1" w:after="100" w:afterAutospacing="1" w:line="240" w:lineRule="auto"/>
        <w:ind w:left="426" w:right="-42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4CD0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 xml:space="preserve">Kantar </w:t>
      </w:r>
      <w:r w:rsidR="00370D9D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 xml:space="preserve">Polska </w:t>
      </w:r>
      <w:r w:rsidRPr="00DF4CD0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>S.A.</w:t>
      </w:r>
      <w:r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 xml:space="preserve"> </w:t>
      </w:r>
      <w:r w:rsidR="00BF3C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siedzibą 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arszawie</w:t>
      </w:r>
      <w:r w:rsidR="00BF3C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81338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BF3CB5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370D9D">
        <w:rPr>
          <w:rFonts w:ascii="Arial" w:eastAsia="Times New Roman" w:hAnsi="Arial" w:cs="Arial"/>
          <w:bCs/>
          <w:sz w:val="20"/>
          <w:szCs w:val="20"/>
          <w:lang w:eastAsia="pl-PL"/>
        </w:rPr>
        <w:t>736) przy p</w:t>
      </w:r>
      <w:r w:rsidR="00BF3C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. </w:t>
      </w:r>
      <w:r w:rsidR="00370D9D">
        <w:rPr>
          <w:rFonts w:ascii="Arial" w:eastAsia="Times New Roman" w:hAnsi="Arial" w:cs="Arial"/>
          <w:bCs/>
          <w:sz w:val="20"/>
          <w:szCs w:val="20"/>
          <w:lang w:eastAsia="pl-PL"/>
        </w:rPr>
        <w:t>Konesera 9</w:t>
      </w:r>
      <w:r w:rsidR="00BF3CB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AD2D2BB" w14:textId="2A6EF991" w:rsidR="00BF3CB5" w:rsidRDefault="00BF3CB5" w:rsidP="00BF3CB5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TA UDZIELENIA ZAMÓWIENIA: </w:t>
      </w:r>
      <w:r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370D9D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>-1</w:t>
      </w:r>
      <w:r w:rsidR="00DF4CD0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70D9D">
        <w:rPr>
          <w:rFonts w:ascii="Arial" w:eastAsia="Times New Roman" w:hAnsi="Arial" w:cs="Arial"/>
          <w:sz w:val="20"/>
          <w:szCs w:val="20"/>
          <w:lang w:eastAsia="pl-PL"/>
        </w:rPr>
        <w:t>15.</w:t>
      </w:r>
    </w:p>
    <w:p w14:paraId="74EB08CD" w14:textId="77777777" w:rsidR="00BF3CB5" w:rsidRDefault="00BF3CB5" w:rsidP="00BF3CB5">
      <w:pPr>
        <w:spacing w:before="120"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4DA94" w14:textId="02490C52" w:rsidR="00EE4D41" w:rsidRPr="004D4EC9" w:rsidRDefault="00EE4D41" w:rsidP="00DF4CD0">
      <w:pPr>
        <w:spacing w:before="120" w:after="0" w:line="30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E4D41" w:rsidRPr="004D4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EAE8" w14:textId="77777777" w:rsidR="00005951" w:rsidRDefault="00005951" w:rsidP="00C4497E">
      <w:pPr>
        <w:spacing w:after="0" w:line="240" w:lineRule="auto"/>
      </w:pPr>
      <w:r>
        <w:separator/>
      </w:r>
    </w:p>
  </w:endnote>
  <w:endnote w:type="continuationSeparator" w:id="0">
    <w:p w14:paraId="74C205BF" w14:textId="77777777" w:rsidR="00005951" w:rsidRDefault="00005951" w:rsidP="00C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0593" w14:textId="77777777" w:rsidR="00005951" w:rsidRDefault="00005951" w:rsidP="00C4497E">
      <w:pPr>
        <w:spacing w:after="0" w:line="240" w:lineRule="auto"/>
      </w:pPr>
      <w:r>
        <w:separator/>
      </w:r>
    </w:p>
  </w:footnote>
  <w:footnote w:type="continuationSeparator" w:id="0">
    <w:p w14:paraId="5ACF6F2D" w14:textId="77777777" w:rsidR="00005951" w:rsidRDefault="00005951" w:rsidP="00C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9E1"/>
    <w:multiLevelType w:val="hybridMultilevel"/>
    <w:tmpl w:val="66960448"/>
    <w:lvl w:ilvl="0" w:tplc="9CD87F9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12"/>
    <w:multiLevelType w:val="multilevel"/>
    <w:tmpl w:val="21D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4C49"/>
    <w:multiLevelType w:val="hybridMultilevel"/>
    <w:tmpl w:val="4F1A2096"/>
    <w:lvl w:ilvl="0" w:tplc="89CAB5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0DB"/>
    <w:multiLevelType w:val="multilevel"/>
    <w:tmpl w:val="1192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30EFE"/>
    <w:multiLevelType w:val="hybridMultilevel"/>
    <w:tmpl w:val="6A22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70E5"/>
    <w:multiLevelType w:val="hybridMultilevel"/>
    <w:tmpl w:val="BB868C22"/>
    <w:lvl w:ilvl="0" w:tplc="BC246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BEA"/>
    <w:multiLevelType w:val="hybridMultilevel"/>
    <w:tmpl w:val="3E103FF4"/>
    <w:lvl w:ilvl="0" w:tplc="0E9A9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B6D"/>
    <w:multiLevelType w:val="hybridMultilevel"/>
    <w:tmpl w:val="141A71C6"/>
    <w:lvl w:ilvl="0" w:tplc="723E355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260"/>
    <w:multiLevelType w:val="hybridMultilevel"/>
    <w:tmpl w:val="EF3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4DB7"/>
    <w:multiLevelType w:val="hybridMultilevel"/>
    <w:tmpl w:val="8E62C852"/>
    <w:lvl w:ilvl="0" w:tplc="268E7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C60AC"/>
    <w:multiLevelType w:val="multilevel"/>
    <w:tmpl w:val="62DE379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D18FD"/>
    <w:multiLevelType w:val="hybridMultilevel"/>
    <w:tmpl w:val="CB74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B33E8"/>
    <w:multiLevelType w:val="multilevel"/>
    <w:tmpl w:val="EFD6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114BE"/>
    <w:multiLevelType w:val="hybridMultilevel"/>
    <w:tmpl w:val="E19A5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642F1"/>
    <w:multiLevelType w:val="multilevel"/>
    <w:tmpl w:val="E2DCA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 w15:restartNumberingAfterBreak="0">
    <w:nsid w:val="34EE4DD6"/>
    <w:multiLevelType w:val="hybridMultilevel"/>
    <w:tmpl w:val="5A0ACC5C"/>
    <w:lvl w:ilvl="0" w:tplc="80162A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A4780"/>
    <w:multiLevelType w:val="hybridMultilevel"/>
    <w:tmpl w:val="6792D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605417"/>
    <w:multiLevelType w:val="hybridMultilevel"/>
    <w:tmpl w:val="6136AF10"/>
    <w:lvl w:ilvl="0" w:tplc="DDF8063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175A"/>
    <w:multiLevelType w:val="multilevel"/>
    <w:tmpl w:val="199484A2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D13CAA"/>
    <w:multiLevelType w:val="hybridMultilevel"/>
    <w:tmpl w:val="49FEE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D0F7E"/>
    <w:multiLevelType w:val="hybridMultilevel"/>
    <w:tmpl w:val="0102F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D7245D8"/>
    <w:multiLevelType w:val="hybridMultilevel"/>
    <w:tmpl w:val="607842D4"/>
    <w:lvl w:ilvl="0" w:tplc="4A02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B2191"/>
    <w:multiLevelType w:val="hybridMultilevel"/>
    <w:tmpl w:val="E38C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3312"/>
    <w:multiLevelType w:val="hybridMultilevel"/>
    <w:tmpl w:val="D9DC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7E9C"/>
    <w:multiLevelType w:val="hybridMultilevel"/>
    <w:tmpl w:val="E50CA0DA"/>
    <w:lvl w:ilvl="0" w:tplc="D3FC28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550F"/>
    <w:multiLevelType w:val="hybridMultilevel"/>
    <w:tmpl w:val="C3763F18"/>
    <w:lvl w:ilvl="0" w:tplc="F3CC6B9C">
      <w:start w:val="2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0169"/>
    <w:multiLevelType w:val="hybridMultilevel"/>
    <w:tmpl w:val="F618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033"/>
    <w:multiLevelType w:val="hybridMultilevel"/>
    <w:tmpl w:val="4E2C3DE0"/>
    <w:lvl w:ilvl="0" w:tplc="1F5C7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B5CF4"/>
    <w:multiLevelType w:val="multilevel"/>
    <w:tmpl w:val="6ABAD9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601AD"/>
    <w:multiLevelType w:val="multilevel"/>
    <w:tmpl w:val="CD9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B1399"/>
    <w:multiLevelType w:val="multilevel"/>
    <w:tmpl w:val="0D0E36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20651"/>
    <w:multiLevelType w:val="multilevel"/>
    <w:tmpl w:val="F8AC6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6CDB581D"/>
    <w:multiLevelType w:val="hybridMultilevel"/>
    <w:tmpl w:val="2F60D6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2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0319DA"/>
    <w:multiLevelType w:val="multilevel"/>
    <w:tmpl w:val="CC58019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144F3"/>
    <w:multiLevelType w:val="hybridMultilevel"/>
    <w:tmpl w:val="9CAE3380"/>
    <w:lvl w:ilvl="0" w:tplc="AC583A1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4BD8"/>
    <w:multiLevelType w:val="multilevel"/>
    <w:tmpl w:val="C6E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E02FD"/>
    <w:multiLevelType w:val="hybridMultilevel"/>
    <w:tmpl w:val="ADE6E55A"/>
    <w:lvl w:ilvl="0" w:tplc="04150011">
      <w:start w:val="1"/>
      <w:numFmt w:val="decimal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39" w15:restartNumberingAfterBreak="0">
    <w:nsid w:val="7D474E29"/>
    <w:multiLevelType w:val="hybridMultilevel"/>
    <w:tmpl w:val="6BF4CC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39"/>
  </w:num>
  <w:num w:numId="7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</w:num>
  <w:num w:numId="13">
    <w:abstractNumId w:val="11"/>
  </w:num>
  <w:num w:numId="14">
    <w:abstractNumId w:val="6"/>
  </w:num>
  <w:num w:numId="15">
    <w:abstractNumId w:val="2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15"/>
  </w:num>
  <w:num w:numId="28">
    <w:abstractNumId w:val="13"/>
  </w:num>
  <w:num w:numId="29">
    <w:abstractNumId w:val="2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23"/>
  </w:num>
  <w:num w:numId="38">
    <w:abstractNumId w:val="34"/>
  </w:num>
  <w:num w:numId="39">
    <w:abstractNumId w:val="10"/>
  </w:num>
  <w:num w:numId="40">
    <w:abstractNumId w:val="21"/>
  </w:num>
  <w:num w:numId="41">
    <w:abstractNumId w:val="4"/>
  </w:num>
  <w:num w:numId="42">
    <w:abstractNumId w:val="0"/>
  </w:num>
  <w:num w:numId="43">
    <w:abstractNumId w:val="14"/>
  </w:num>
  <w:num w:numId="44">
    <w:abstractNumId w:val="35"/>
  </w:num>
  <w:num w:numId="45">
    <w:abstractNumId w:val="18"/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CF"/>
    <w:rsid w:val="00005951"/>
    <w:rsid w:val="00006585"/>
    <w:rsid w:val="00011968"/>
    <w:rsid w:val="00020015"/>
    <w:rsid w:val="00020989"/>
    <w:rsid w:val="00020B29"/>
    <w:rsid w:val="00020DFD"/>
    <w:rsid w:val="00020E70"/>
    <w:rsid w:val="0002469B"/>
    <w:rsid w:val="0002527B"/>
    <w:rsid w:val="000257A4"/>
    <w:rsid w:val="00034D03"/>
    <w:rsid w:val="0004086D"/>
    <w:rsid w:val="00050567"/>
    <w:rsid w:val="00051BF3"/>
    <w:rsid w:val="00065351"/>
    <w:rsid w:val="00071087"/>
    <w:rsid w:val="00076363"/>
    <w:rsid w:val="00076E65"/>
    <w:rsid w:val="00084204"/>
    <w:rsid w:val="00084286"/>
    <w:rsid w:val="00084AD0"/>
    <w:rsid w:val="0008576A"/>
    <w:rsid w:val="00090969"/>
    <w:rsid w:val="00096157"/>
    <w:rsid w:val="00097AC7"/>
    <w:rsid w:val="000A3704"/>
    <w:rsid w:val="000A39B2"/>
    <w:rsid w:val="000A4F3D"/>
    <w:rsid w:val="000C02B3"/>
    <w:rsid w:val="000C13E0"/>
    <w:rsid w:val="000D3284"/>
    <w:rsid w:val="000D7D7C"/>
    <w:rsid w:val="000E1595"/>
    <w:rsid w:val="000F113A"/>
    <w:rsid w:val="000F3F7A"/>
    <w:rsid w:val="00100970"/>
    <w:rsid w:val="001037DD"/>
    <w:rsid w:val="00106102"/>
    <w:rsid w:val="00110D8C"/>
    <w:rsid w:val="00111337"/>
    <w:rsid w:val="00114211"/>
    <w:rsid w:val="00116D67"/>
    <w:rsid w:val="001179D1"/>
    <w:rsid w:val="00122B58"/>
    <w:rsid w:val="00132355"/>
    <w:rsid w:val="00137568"/>
    <w:rsid w:val="00143477"/>
    <w:rsid w:val="00147E65"/>
    <w:rsid w:val="00151838"/>
    <w:rsid w:val="00152C17"/>
    <w:rsid w:val="00156AD8"/>
    <w:rsid w:val="001631AA"/>
    <w:rsid w:val="00164058"/>
    <w:rsid w:val="00166894"/>
    <w:rsid w:val="00167E1A"/>
    <w:rsid w:val="001707F6"/>
    <w:rsid w:val="00173B8C"/>
    <w:rsid w:val="00174A6C"/>
    <w:rsid w:val="001859A3"/>
    <w:rsid w:val="001A2B10"/>
    <w:rsid w:val="001A2C45"/>
    <w:rsid w:val="001A41C3"/>
    <w:rsid w:val="001A5CB6"/>
    <w:rsid w:val="001B45F4"/>
    <w:rsid w:val="001B5C6D"/>
    <w:rsid w:val="001B6950"/>
    <w:rsid w:val="001C4017"/>
    <w:rsid w:val="001C4F4E"/>
    <w:rsid w:val="001D102C"/>
    <w:rsid w:val="001D491F"/>
    <w:rsid w:val="001D5431"/>
    <w:rsid w:val="001D5C0E"/>
    <w:rsid w:val="001E1225"/>
    <w:rsid w:val="001E42C2"/>
    <w:rsid w:val="0020004B"/>
    <w:rsid w:val="00205D9A"/>
    <w:rsid w:val="002129E9"/>
    <w:rsid w:val="002217A6"/>
    <w:rsid w:val="00226340"/>
    <w:rsid w:val="002275C3"/>
    <w:rsid w:val="002279D3"/>
    <w:rsid w:val="0023257D"/>
    <w:rsid w:val="00237360"/>
    <w:rsid w:val="00240B7A"/>
    <w:rsid w:val="0024488F"/>
    <w:rsid w:val="00244D67"/>
    <w:rsid w:val="00247161"/>
    <w:rsid w:val="0025598F"/>
    <w:rsid w:val="00256B56"/>
    <w:rsid w:val="002621CD"/>
    <w:rsid w:val="00270685"/>
    <w:rsid w:val="00281085"/>
    <w:rsid w:val="002818A2"/>
    <w:rsid w:val="002826AF"/>
    <w:rsid w:val="00282ABB"/>
    <w:rsid w:val="00282E0E"/>
    <w:rsid w:val="00284176"/>
    <w:rsid w:val="00284E8C"/>
    <w:rsid w:val="00287273"/>
    <w:rsid w:val="002915C1"/>
    <w:rsid w:val="00295589"/>
    <w:rsid w:val="002961E0"/>
    <w:rsid w:val="00297A46"/>
    <w:rsid w:val="00297F05"/>
    <w:rsid w:val="002B1E5D"/>
    <w:rsid w:val="002C4E9E"/>
    <w:rsid w:val="002D0429"/>
    <w:rsid w:val="002D0CEA"/>
    <w:rsid w:val="002D307B"/>
    <w:rsid w:val="002D76FB"/>
    <w:rsid w:val="002E22C8"/>
    <w:rsid w:val="002E410B"/>
    <w:rsid w:val="002E707F"/>
    <w:rsid w:val="002F107F"/>
    <w:rsid w:val="003000A2"/>
    <w:rsid w:val="00300960"/>
    <w:rsid w:val="003009C2"/>
    <w:rsid w:val="00302040"/>
    <w:rsid w:val="003113FC"/>
    <w:rsid w:val="0031370C"/>
    <w:rsid w:val="00315D88"/>
    <w:rsid w:val="003161E0"/>
    <w:rsid w:val="00316589"/>
    <w:rsid w:val="00320169"/>
    <w:rsid w:val="00323110"/>
    <w:rsid w:val="00326936"/>
    <w:rsid w:val="00333C9C"/>
    <w:rsid w:val="003379D1"/>
    <w:rsid w:val="00341F1A"/>
    <w:rsid w:val="003466F6"/>
    <w:rsid w:val="00355A20"/>
    <w:rsid w:val="00364B9A"/>
    <w:rsid w:val="00370D9D"/>
    <w:rsid w:val="00380C51"/>
    <w:rsid w:val="003846E8"/>
    <w:rsid w:val="00386D8D"/>
    <w:rsid w:val="00386DA5"/>
    <w:rsid w:val="003A3D74"/>
    <w:rsid w:val="003A4646"/>
    <w:rsid w:val="003B415E"/>
    <w:rsid w:val="003B6F3D"/>
    <w:rsid w:val="003C374C"/>
    <w:rsid w:val="003C3D26"/>
    <w:rsid w:val="003C43D6"/>
    <w:rsid w:val="003C4457"/>
    <w:rsid w:val="003C723C"/>
    <w:rsid w:val="003E1665"/>
    <w:rsid w:val="003E280E"/>
    <w:rsid w:val="003F4183"/>
    <w:rsid w:val="003F4AC0"/>
    <w:rsid w:val="003F796F"/>
    <w:rsid w:val="004071AB"/>
    <w:rsid w:val="0041161E"/>
    <w:rsid w:val="00413A82"/>
    <w:rsid w:val="00416528"/>
    <w:rsid w:val="00420B4D"/>
    <w:rsid w:val="00421F4F"/>
    <w:rsid w:val="00423DEF"/>
    <w:rsid w:val="00424CF3"/>
    <w:rsid w:val="00430A2B"/>
    <w:rsid w:val="0043667D"/>
    <w:rsid w:val="004454AE"/>
    <w:rsid w:val="00452F86"/>
    <w:rsid w:val="00455C11"/>
    <w:rsid w:val="004612C8"/>
    <w:rsid w:val="004678EA"/>
    <w:rsid w:val="00475BF0"/>
    <w:rsid w:val="004766AA"/>
    <w:rsid w:val="00484F1E"/>
    <w:rsid w:val="00490D84"/>
    <w:rsid w:val="004910DF"/>
    <w:rsid w:val="004952A2"/>
    <w:rsid w:val="004953C3"/>
    <w:rsid w:val="00495E9C"/>
    <w:rsid w:val="004A013D"/>
    <w:rsid w:val="004A130C"/>
    <w:rsid w:val="004A4C50"/>
    <w:rsid w:val="004A7029"/>
    <w:rsid w:val="004B21B0"/>
    <w:rsid w:val="004C18A9"/>
    <w:rsid w:val="004C295C"/>
    <w:rsid w:val="004C5F39"/>
    <w:rsid w:val="004D2BC4"/>
    <w:rsid w:val="004D3C4E"/>
    <w:rsid w:val="004D4EC9"/>
    <w:rsid w:val="004D559A"/>
    <w:rsid w:val="004E2E2B"/>
    <w:rsid w:val="004E399C"/>
    <w:rsid w:val="00502625"/>
    <w:rsid w:val="005052A5"/>
    <w:rsid w:val="00506355"/>
    <w:rsid w:val="005107D7"/>
    <w:rsid w:val="005113B7"/>
    <w:rsid w:val="00513DEC"/>
    <w:rsid w:val="00515001"/>
    <w:rsid w:val="00520B81"/>
    <w:rsid w:val="00521845"/>
    <w:rsid w:val="00522B8A"/>
    <w:rsid w:val="0052313B"/>
    <w:rsid w:val="00523448"/>
    <w:rsid w:val="005264A4"/>
    <w:rsid w:val="0053114E"/>
    <w:rsid w:val="00532C26"/>
    <w:rsid w:val="00536F76"/>
    <w:rsid w:val="00547220"/>
    <w:rsid w:val="0055288F"/>
    <w:rsid w:val="00560402"/>
    <w:rsid w:val="00562614"/>
    <w:rsid w:val="005648A1"/>
    <w:rsid w:val="005824FC"/>
    <w:rsid w:val="00586195"/>
    <w:rsid w:val="00594ACD"/>
    <w:rsid w:val="005955CB"/>
    <w:rsid w:val="00597BE9"/>
    <w:rsid w:val="005B6BEE"/>
    <w:rsid w:val="005B6E7E"/>
    <w:rsid w:val="005C135E"/>
    <w:rsid w:val="005C1D6D"/>
    <w:rsid w:val="005D186C"/>
    <w:rsid w:val="005D4E40"/>
    <w:rsid w:val="005E1BDA"/>
    <w:rsid w:val="005E272C"/>
    <w:rsid w:val="005E4D05"/>
    <w:rsid w:val="005F0A60"/>
    <w:rsid w:val="005F2858"/>
    <w:rsid w:val="005F4B37"/>
    <w:rsid w:val="005F60F8"/>
    <w:rsid w:val="005F6158"/>
    <w:rsid w:val="005F69A6"/>
    <w:rsid w:val="005F7DD5"/>
    <w:rsid w:val="00600FFF"/>
    <w:rsid w:val="0060487F"/>
    <w:rsid w:val="00604FAE"/>
    <w:rsid w:val="0061205A"/>
    <w:rsid w:val="006275CB"/>
    <w:rsid w:val="00632C9E"/>
    <w:rsid w:val="006331AA"/>
    <w:rsid w:val="006356FD"/>
    <w:rsid w:val="006357DF"/>
    <w:rsid w:val="00641D1A"/>
    <w:rsid w:val="006449BE"/>
    <w:rsid w:val="006451CF"/>
    <w:rsid w:val="00647CB7"/>
    <w:rsid w:val="00660BA2"/>
    <w:rsid w:val="00663B16"/>
    <w:rsid w:val="00667C83"/>
    <w:rsid w:val="00674F59"/>
    <w:rsid w:val="006A3554"/>
    <w:rsid w:val="006A53D4"/>
    <w:rsid w:val="006B00DE"/>
    <w:rsid w:val="006B7AF6"/>
    <w:rsid w:val="006D176A"/>
    <w:rsid w:val="006D539D"/>
    <w:rsid w:val="006D7480"/>
    <w:rsid w:val="006E1A2A"/>
    <w:rsid w:val="006E4AAE"/>
    <w:rsid w:val="006F27B2"/>
    <w:rsid w:val="00700D13"/>
    <w:rsid w:val="007226D3"/>
    <w:rsid w:val="00724025"/>
    <w:rsid w:val="00732246"/>
    <w:rsid w:val="00734A7A"/>
    <w:rsid w:val="00735752"/>
    <w:rsid w:val="00737857"/>
    <w:rsid w:val="00741227"/>
    <w:rsid w:val="00743337"/>
    <w:rsid w:val="00745595"/>
    <w:rsid w:val="0074573D"/>
    <w:rsid w:val="00753ADF"/>
    <w:rsid w:val="00754EE0"/>
    <w:rsid w:val="007577D8"/>
    <w:rsid w:val="0077051C"/>
    <w:rsid w:val="0078124C"/>
    <w:rsid w:val="007858E8"/>
    <w:rsid w:val="00787A9C"/>
    <w:rsid w:val="007904B7"/>
    <w:rsid w:val="007A4B0C"/>
    <w:rsid w:val="007A5620"/>
    <w:rsid w:val="007A715C"/>
    <w:rsid w:val="007B7835"/>
    <w:rsid w:val="007C3517"/>
    <w:rsid w:val="007C62FC"/>
    <w:rsid w:val="007C6A92"/>
    <w:rsid w:val="007C77AD"/>
    <w:rsid w:val="007D357A"/>
    <w:rsid w:val="007D3684"/>
    <w:rsid w:val="007D75A3"/>
    <w:rsid w:val="007E37B4"/>
    <w:rsid w:val="007E616E"/>
    <w:rsid w:val="007E6482"/>
    <w:rsid w:val="007E72A6"/>
    <w:rsid w:val="007F52A8"/>
    <w:rsid w:val="00801F1F"/>
    <w:rsid w:val="00803801"/>
    <w:rsid w:val="00805B5B"/>
    <w:rsid w:val="00810D34"/>
    <w:rsid w:val="00811B1D"/>
    <w:rsid w:val="00813386"/>
    <w:rsid w:val="00813494"/>
    <w:rsid w:val="00820DE3"/>
    <w:rsid w:val="00832098"/>
    <w:rsid w:val="008320FB"/>
    <w:rsid w:val="00840378"/>
    <w:rsid w:val="00841AC7"/>
    <w:rsid w:val="008450EE"/>
    <w:rsid w:val="0084604A"/>
    <w:rsid w:val="008468E2"/>
    <w:rsid w:val="008562B1"/>
    <w:rsid w:val="008567C9"/>
    <w:rsid w:val="00860987"/>
    <w:rsid w:val="008634BF"/>
    <w:rsid w:val="00864A7D"/>
    <w:rsid w:val="00865F5A"/>
    <w:rsid w:val="00866380"/>
    <w:rsid w:val="0087131D"/>
    <w:rsid w:val="00872E2F"/>
    <w:rsid w:val="00887F9C"/>
    <w:rsid w:val="008904C5"/>
    <w:rsid w:val="00890D9F"/>
    <w:rsid w:val="00891C50"/>
    <w:rsid w:val="00893405"/>
    <w:rsid w:val="00893A12"/>
    <w:rsid w:val="00897078"/>
    <w:rsid w:val="008A0670"/>
    <w:rsid w:val="008A130C"/>
    <w:rsid w:val="008A3E13"/>
    <w:rsid w:val="008A4C97"/>
    <w:rsid w:val="008A5CF9"/>
    <w:rsid w:val="008B000D"/>
    <w:rsid w:val="008B2E63"/>
    <w:rsid w:val="008C35AE"/>
    <w:rsid w:val="008D0052"/>
    <w:rsid w:val="008D1D8B"/>
    <w:rsid w:val="008D5162"/>
    <w:rsid w:val="008E2F1E"/>
    <w:rsid w:val="008F04D3"/>
    <w:rsid w:val="008F3636"/>
    <w:rsid w:val="008F5924"/>
    <w:rsid w:val="008F7C5A"/>
    <w:rsid w:val="00901B1F"/>
    <w:rsid w:val="009029C6"/>
    <w:rsid w:val="00905F0B"/>
    <w:rsid w:val="009062D8"/>
    <w:rsid w:val="0092172E"/>
    <w:rsid w:val="00925DB9"/>
    <w:rsid w:val="0093001E"/>
    <w:rsid w:val="00932FD5"/>
    <w:rsid w:val="0093426F"/>
    <w:rsid w:val="00934A68"/>
    <w:rsid w:val="009420B0"/>
    <w:rsid w:val="00943760"/>
    <w:rsid w:val="00950D96"/>
    <w:rsid w:val="00955CA0"/>
    <w:rsid w:val="00965913"/>
    <w:rsid w:val="00971B1B"/>
    <w:rsid w:val="00980E3F"/>
    <w:rsid w:val="00984DE5"/>
    <w:rsid w:val="00990F05"/>
    <w:rsid w:val="009A033F"/>
    <w:rsid w:val="009A47EE"/>
    <w:rsid w:val="009A5196"/>
    <w:rsid w:val="009A7F1D"/>
    <w:rsid w:val="009B1E70"/>
    <w:rsid w:val="009B2AFE"/>
    <w:rsid w:val="009B3B5E"/>
    <w:rsid w:val="009B72D0"/>
    <w:rsid w:val="009C4D39"/>
    <w:rsid w:val="009C4D96"/>
    <w:rsid w:val="009C69B2"/>
    <w:rsid w:val="009D6189"/>
    <w:rsid w:val="009D78BB"/>
    <w:rsid w:val="009D78D1"/>
    <w:rsid w:val="009E7FFD"/>
    <w:rsid w:val="009F3330"/>
    <w:rsid w:val="009F3C20"/>
    <w:rsid w:val="009F7C5C"/>
    <w:rsid w:val="00A00D35"/>
    <w:rsid w:val="00A03576"/>
    <w:rsid w:val="00A03AFB"/>
    <w:rsid w:val="00A050DA"/>
    <w:rsid w:val="00A05774"/>
    <w:rsid w:val="00A06B0E"/>
    <w:rsid w:val="00A13ACC"/>
    <w:rsid w:val="00A1520D"/>
    <w:rsid w:val="00A15395"/>
    <w:rsid w:val="00A161F4"/>
    <w:rsid w:val="00A2421C"/>
    <w:rsid w:val="00A25844"/>
    <w:rsid w:val="00A33C17"/>
    <w:rsid w:val="00A45A5E"/>
    <w:rsid w:val="00A47865"/>
    <w:rsid w:val="00A56C01"/>
    <w:rsid w:val="00A65ED8"/>
    <w:rsid w:val="00A678B5"/>
    <w:rsid w:val="00A67C5D"/>
    <w:rsid w:val="00A70924"/>
    <w:rsid w:val="00A70DCA"/>
    <w:rsid w:val="00A76D19"/>
    <w:rsid w:val="00A83ED7"/>
    <w:rsid w:val="00A85E5B"/>
    <w:rsid w:val="00A934FE"/>
    <w:rsid w:val="00A94D6E"/>
    <w:rsid w:val="00A95EA9"/>
    <w:rsid w:val="00A969E5"/>
    <w:rsid w:val="00AC3107"/>
    <w:rsid w:val="00AC3B6B"/>
    <w:rsid w:val="00AC7CA0"/>
    <w:rsid w:val="00AD7E56"/>
    <w:rsid w:val="00AE264C"/>
    <w:rsid w:val="00AF391F"/>
    <w:rsid w:val="00AF6EA1"/>
    <w:rsid w:val="00B12FEC"/>
    <w:rsid w:val="00B14B91"/>
    <w:rsid w:val="00B25632"/>
    <w:rsid w:val="00B31AAF"/>
    <w:rsid w:val="00B45C3A"/>
    <w:rsid w:val="00B46063"/>
    <w:rsid w:val="00B54E44"/>
    <w:rsid w:val="00B5641B"/>
    <w:rsid w:val="00B76F47"/>
    <w:rsid w:val="00B829F5"/>
    <w:rsid w:val="00B8614A"/>
    <w:rsid w:val="00B91631"/>
    <w:rsid w:val="00B91FDA"/>
    <w:rsid w:val="00B925AE"/>
    <w:rsid w:val="00B92949"/>
    <w:rsid w:val="00B95A68"/>
    <w:rsid w:val="00B975CF"/>
    <w:rsid w:val="00BB432C"/>
    <w:rsid w:val="00BB6C8D"/>
    <w:rsid w:val="00BC321C"/>
    <w:rsid w:val="00BC4D30"/>
    <w:rsid w:val="00BC53F3"/>
    <w:rsid w:val="00BC6C41"/>
    <w:rsid w:val="00BD2D8B"/>
    <w:rsid w:val="00BD4D68"/>
    <w:rsid w:val="00BD68C6"/>
    <w:rsid w:val="00BE05F2"/>
    <w:rsid w:val="00BE5A4A"/>
    <w:rsid w:val="00BF1552"/>
    <w:rsid w:val="00BF3CB5"/>
    <w:rsid w:val="00BF6DE1"/>
    <w:rsid w:val="00C04539"/>
    <w:rsid w:val="00C1131C"/>
    <w:rsid w:val="00C1178B"/>
    <w:rsid w:val="00C13172"/>
    <w:rsid w:val="00C13D0E"/>
    <w:rsid w:val="00C16945"/>
    <w:rsid w:val="00C17D1A"/>
    <w:rsid w:val="00C2256E"/>
    <w:rsid w:val="00C24A05"/>
    <w:rsid w:val="00C25E5B"/>
    <w:rsid w:val="00C4497E"/>
    <w:rsid w:val="00C546AE"/>
    <w:rsid w:val="00C56DC6"/>
    <w:rsid w:val="00C61809"/>
    <w:rsid w:val="00C63068"/>
    <w:rsid w:val="00C6373C"/>
    <w:rsid w:val="00C83F6D"/>
    <w:rsid w:val="00C91419"/>
    <w:rsid w:val="00C92182"/>
    <w:rsid w:val="00CA1A9A"/>
    <w:rsid w:val="00CA4D60"/>
    <w:rsid w:val="00CB20C4"/>
    <w:rsid w:val="00CC185A"/>
    <w:rsid w:val="00CD081E"/>
    <w:rsid w:val="00CD6887"/>
    <w:rsid w:val="00CD6E00"/>
    <w:rsid w:val="00CE3413"/>
    <w:rsid w:val="00CE6E87"/>
    <w:rsid w:val="00CF394E"/>
    <w:rsid w:val="00CF53E2"/>
    <w:rsid w:val="00CF6D8D"/>
    <w:rsid w:val="00D00DCF"/>
    <w:rsid w:val="00D06936"/>
    <w:rsid w:val="00D11C42"/>
    <w:rsid w:val="00D14DB4"/>
    <w:rsid w:val="00D169A9"/>
    <w:rsid w:val="00D17405"/>
    <w:rsid w:val="00D17A71"/>
    <w:rsid w:val="00D206F0"/>
    <w:rsid w:val="00D20B4A"/>
    <w:rsid w:val="00D21C5B"/>
    <w:rsid w:val="00D529DA"/>
    <w:rsid w:val="00D52A67"/>
    <w:rsid w:val="00D5345F"/>
    <w:rsid w:val="00D53E0C"/>
    <w:rsid w:val="00D54784"/>
    <w:rsid w:val="00D64AB1"/>
    <w:rsid w:val="00D67A8C"/>
    <w:rsid w:val="00D74622"/>
    <w:rsid w:val="00D809ED"/>
    <w:rsid w:val="00D837CE"/>
    <w:rsid w:val="00D8429A"/>
    <w:rsid w:val="00D94609"/>
    <w:rsid w:val="00D97741"/>
    <w:rsid w:val="00DA19C0"/>
    <w:rsid w:val="00DA5C83"/>
    <w:rsid w:val="00DA7F26"/>
    <w:rsid w:val="00DB1725"/>
    <w:rsid w:val="00DB3F3E"/>
    <w:rsid w:val="00DB63E3"/>
    <w:rsid w:val="00DB71D5"/>
    <w:rsid w:val="00DB7A3D"/>
    <w:rsid w:val="00DC7B74"/>
    <w:rsid w:val="00DD04E1"/>
    <w:rsid w:val="00DD48B5"/>
    <w:rsid w:val="00DE3015"/>
    <w:rsid w:val="00DE5BC6"/>
    <w:rsid w:val="00DF4CD0"/>
    <w:rsid w:val="00DF7282"/>
    <w:rsid w:val="00E0158A"/>
    <w:rsid w:val="00E018AD"/>
    <w:rsid w:val="00E03AE6"/>
    <w:rsid w:val="00E05B27"/>
    <w:rsid w:val="00E07CC0"/>
    <w:rsid w:val="00E11DAE"/>
    <w:rsid w:val="00E2111F"/>
    <w:rsid w:val="00E21C18"/>
    <w:rsid w:val="00E2528F"/>
    <w:rsid w:val="00E264D5"/>
    <w:rsid w:val="00E31D52"/>
    <w:rsid w:val="00E32750"/>
    <w:rsid w:val="00E32F48"/>
    <w:rsid w:val="00E36CA8"/>
    <w:rsid w:val="00E41187"/>
    <w:rsid w:val="00E468D3"/>
    <w:rsid w:val="00E46E39"/>
    <w:rsid w:val="00E47EED"/>
    <w:rsid w:val="00E518C4"/>
    <w:rsid w:val="00E56C30"/>
    <w:rsid w:val="00E60011"/>
    <w:rsid w:val="00E63F34"/>
    <w:rsid w:val="00E644A8"/>
    <w:rsid w:val="00E7343B"/>
    <w:rsid w:val="00E73AFA"/>
    <w:rsid w:val="00E7472E"/>
    <w:rsid w:val="00E7774B"/>
    <w:rsid w:val="00E77A54"/>
    <w:rsid w:val="00E84A9A"/>
    <w:rsid w:val="00E84E4E"/>
    <w:rsid w:val="00E87ED6"/>
    <w:rsid w:val="00EA0A95"/>
    <w:rsid w:val="00EA108A"/>
    <w:rsid w:val="00EA3268"/>
    <w:rsid w:val="00EA4863"/>
    <w:rsid w:val="00EB639D"/>
    <w:rsid w:val="00EC2A0E"/>
    <w:rsid w:val="00EC3247"/>
    <w:rsid w:val="00EC3D80"/>
    <w:rsid w:val="00ED03E0"/>
    <w:rsid w:val="00ED5CA6"/>
    <w:rsid w:val="00EE4D41"/>
    <w:rsid w:val="00EF4A00"/>
    <w:rsid w:val="00F01651"/>
    <w:rsid w:val="00F0387F"/>
    <w:rsid w:val="00F0598B"/>
    <w:rsid w:val="00F21AF3"/>
    <w:rsid w:val="00F260F9"/>
    <w:rsid w:val="00F3471F"/>
    <w:rsid w:val="00F37DB7"/>
    <w:rsid w:val="00F454B6"/>
    <w:rsid w:val="00F5025C"/>
    <w:rsid w:val="00F50799"/>
    <w:rsid w:val="00F522F4"/>
    <w:rsid w:val="00F538D0"/>
    <w:rsid w:val="00F5613F"/>
    <w:rsid w:val="00F63866"/>
    <w:rsid w:val="00F63AC2"/>
    <w:rsid w:val="00F71EA6"/>
    <w:rsid w:val="00F80A78"/>
    <w:rsid w:val="00F82946"/>
    <w:rsid w:val="00F8588E"/>
    <w:rsid w:val="00F91CDE"/>
    <w:rsid w:val="00F91D31"/>
    <w:rsid w:val="00F93064"/>
    <w:rsid w:val="00F96EDC"/>
    <w:rsid w:val="00F97613"/>
    <w:rsid w:val="00FA15E1"/>
    <w:rsid w:val="00FA3BFB"/>
    <w:rsid w:val="00FA59D0"/>
    <w:rsid w:val="00FB1981"/>
    <w:rsid w:val="00FB3101"/>
    <w:rsid w:val="00FB7038"/>
    <w:rsid w:val="00FB7709"/>
    <w:rsid w:val="00FC2D58"/>
    <w:rsid w:val="00FC6596"/>
    <w:rsid w:val="00FD25B7"/>
    <w:rsid w:val="00FD66BD"/>
    <w:rsid w:val="00FD6FD2"/>
    <w:rsid w:val="00FE52E8"/>
    <w:rsid w:val="00FF3AB2"/>
    <w:rsid w:val="00FF509A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E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0DC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00DCF"/>
    <w:pPr>
      <w:spacing w:after="0" w:line="420" w:lineRule="atLeast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00DCF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D00DC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0924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A70924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F4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83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3F4183"/>
    <w:rPr>
      <w:rFonts w:ascii="Times New Roman" w:eastAsia="Arial Unicode MS" w:hAnsi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18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49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49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97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497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E3"/>
    <w:pPr>
      <w:widowControl/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B63E3"/>
    <w:rPr>
      <w:rFonts w:ascii="Times New Roman" w:eastAsia="Arial Unicode MS" w:hAnsi="Times New Roman"/>
      <w:b/>
      <w:bCs/>
      <w:kern w:val="1"/>
      <w:lang w:eastAsia="en-US"/>
    </w:rPr>
  </w:style>
  <w:style w:type="character" w:styleId="Hipercze">
    <w:name w:val="Hyperlink"/>
    <w:uiPriority w:val="99"/>
    <w:unhideWhenUsed/>
    <w:rsid w:val="005528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B5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48B5"/>
    <w:rPr>
      <w:rFonts w:ascii="Times New Roman" w:eastAsia="Arial Unicode MS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DD48B5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73B8C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locked/>
    <w:rsid w:val="00173B8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F394E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5824FC"/>
    <w:pPr>
      <w:spacing w:after="160" w:line="259" w:lineRule="auto"/>
      <w:ind w:left="720"/>
      <w:contextualSpacing/>
    </w:pPr>
    <w:rPr>
      <w:lang w:val="en-GB"/>
    </w:rPr>
  </w:style>
  <w:style w:type="character" w:customStyle="1" w:styleId="AkapitzlistZnak">
    <w:name w:val="Akapit z listą Znak"/>
    <w:link w:val="Akapitzlist"/>
    <w:uiPriority w:val="34"/>
    <w:locked/>
    <w:rsid w:val="005824FC"/>
    <w:rPr>
      <w:sz w:val="22"/>
      <w:szCs w:val="22"/>
      <w:lang w:val="en-GB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chymkowski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korys@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88E4-9B6D-4F00-845D-E8DCC61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mailto:i.korys@bn.org.pl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r.chymkowski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3:05:00Z</dcterms:created>
  <dcterms:modified xsi:type="dcterms:W3CDTF">2018-11-16T13:05:00Z</dcterms:modified>
</cp:coreProperties>
</file>